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CA9AB" w14:textId="77777777" w:rsidR="00627314" w:rsidRDefault="00627314" w:rsidP="00627314">
      <w:pPr>
        <w:jc w:val="center"/>
      </w:pPr>
      <w:r>
        <w:rPr>
          <w:noProof/>
        </w:rPr>
        <w:drawing>
          <wp:inline distT="0" distB="0" distL="0" distR="0" wp14:anchorId="0390D2F4" wp14:editId="2C87499A">
            <wp:extent cx="2103120" cy="1311919"/>
            <wp:effectExtent l="0" t="0" r="508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687" cy="133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5F52" w14:textId="77777777" w:rsidR="00627314" w:rsidRPr="00627314" w:rsidRDefault="00627314" w:rsidP="00627314">
      <w:pPr>
        <w:jc w:val="center"/>
      </w:pPr>
    </w:p>
    <w:p w14:paraId="4B59EEF6" w14:textId="33F51840" w:rsidR="00627314" w:rsidRPr="002A0834" w:rsidRDefault="006801F2" w:rsidP="002A083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2026 </w:t>
      </w:r>
      <w:r w:rsidR="00627314" w:rsidRPr="00437DA6">
        <w:rPr>
          <w:b/>
          <w:sz w:val="48"/>
          <w:szCs w:val="48"/>
        </w:rPr>
        <w:t>Training</w:t>
      </w:r>
      <w:r>
        <w:rPr>
          <w:b/>
          <w:sz w:val="48"/>
          <w:szCs w:val="48"/>
        </w:rPr>
        <w:t xml:space="preserve"> Prices</w:t>
      </w:r>
    </w:p>
    <w:p w14:paraId="165404B2" w14:textId="77777777" w:rsidR="00EC791F" w:rsidRPr="00627314" w:rsidRDefault="00EC791F" w:rsidP="00627314">
      <w:pPr>
        <w:jc w:val="center"/>
        <w:rPr>
          <w:sz w:val="36"/>
          <w:szCs w:val="36"/>
        </w:rPr>
      </w:pPr>
    </w:p>
    <w:p w14:paraId="7A014790" w14:textId="03E95B78" w:rsidR="007006C4" w:rsidRDefault="007006C4" w:rsidP="0062731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We offer two tailored types of </w:t>
      </w:r>
      <w:r w:rsidR="00A24E8C">
        <w:rPr>
          <w:sz w:val="32"/>
          <w:szCs w:val="32"/>
        </w:rPr>
        <w:t>full-time</w:t>
      </w:r>
      <w:r>
        <w:rPr>
          <w:sz w:val="32"/>
          <w:szCs w:val="32"/>
        </w:rPr>
        <w:t xml:space="preserve"> training!</w:t>
      </w:r>
    </w:p>
    <w:p w14:paraId="14055B2B" w14:textId="77777777" w:rsidR="007006C4" w:rsidRDefault="007006C4" w:rsidP="00627314">
      <w:pPr>
        <w:jc w:val="center"/>
        <w:rPr>
          <w:sz w:val="32"/>
          <w:szCs w:val="32"/>
        </w:rPr>
      </w:pPr>
    </w:p>
    <w:p w14:paraId="54313539" w14:textId="53E38C27" w:rsidR="00627314" w:rsidRPr="002D76DD" w:rsidRDefault="007006C4" w:rsidP="00627314">
      <w:pPr>
        <w:jc w:val="center"/>
        <w:rPr>
          <w:sz w:val="28"/>
          <w:szCs w:val="28"/>
        </w:rPr>
      </w:pPr>
      <w:r w:rsidRPr="002D76DD">
        <w:rPr>
          <w:sz w:val="28"/>
          <w:szCs w:val="28"/>
        </w:rPr>
        <w:t xml:space="preserve">“Signature” </w:t>
      </w:r>
      <w:r w:rsidR="00627314" w:rsidRPr="002D76DD">
        <w:rPr>
          <w:sz w:val="28"/>
          <w:szCs w:val="28"/>
        </w:rPr>
        <w:t>Full time training $</w:t>
      </w:r>
      <w:r w:rsidR="00AC56A1" w:rsidRPr="002D76DD">
        <w:rPr>
          <w:sz w:val="28"/>
          <w:szCs w:val="28"/>
        </w:rPr>
        <w:t>6</w:t>
      </w:r>
      <w:r w:rsidRPr="002D76DD">
        <w:rPr>
          <w:sz w:val="28"/>
          <w:szCs w:val="28"/>
        </w:rPr>
        <w:t>5</w:t>
      </w:r>
      <w:r w:rsidR="00AC56A1" w:rsidRPr="002D76DD">
        <w:rPr>
          <w:sz w:val="28"/>
          <w:szCs w:val="28"/>
        </w:rPr>
        <w:t>0</w:t>
      </w:r>
      <w:r w:rsidR="00627314" w:rsidRPr="002D76DD">
        <w:rPr>
          <w:sz w:val="28"/>
          <w:szCs w:val="28"/>
        </w:rPr>
        <w:t xml:space="preserve"> a month. </w:t>
      </w:r>
    </w:p>
    <w:p w14:paraId="65CD4BE5" w14:textId="77777777" w:rsidR="007006C4" w:rsidRDefault="007006C4" w:rsidP="00627314">
      <w:pPr>
        <w:jc w:val="center"/>
        <w:rPr>
          <w:sz w:val="32"/>
          <w:szCs w:val="32"/>
        </w:rPr>
      </w:pPr>
    </w:p>
    <w:p w14:paraId="6FF63D01" w14:textId="24FFE9A4" w:rsidR="007006C4" w:rsidRPr="007006C4" w:rsidRDefault="007006C4" w:rsidP="00627314">
      <w:pPr>
        <w:jc w:val="center"/>
        <w:rPr>
          <w:sz w:val="28"/>
          <w:szCs w:val="28"/>
        </w:rPr>
      </w:pPr>
      <w:r>
        <w:rPr>
          <w:sz w:val="28"/>
          <w:szCs w:val="28"/>
        </w:rPr>
        <w:t>“Foundations” Full time training $750 a month for horses that are not halter broke or handled and horses that have less than 90 days consecutive training within the last 6 months</w:t>
      </w:r>
      <w:r w:rsidR="00A24E8C">
        <w:rPr>
          <w:sz w:val="28"/>
          <w:szCs w:val="28"/>
        </w:rPr>
        <w:t xml:space="preserve"> or problem specific training. </w:t>
      </w:r>
      <w:r w:rsidR="002D76DD">
        <w:rPr>
          <w:sz w:val="28"/>
          <w:szCs w:val="28"/>
        </w:rPr>
        <w:t xml:space="preserve">Specialty experienced trainer dedicated to establishing trust, confidence and training with horses that require more than a standard training program. </w:t>
      </w:r>
    </w:p>
    <w:p w14:paraId="7ED3AE16" w14:textId="77777777" w:rsidR="00627314" w:rsidRPr="007006C4" w:rsidRDefault="00627314" w:rsidP="007006C4">
      <w:pPr>
        <w:rPr>
          <w:sz w:val="32"/>
          <w:szCs w:val="32"/>
        </w:rPr>
      </w:pPr>
    </w:p>
    <w:p w14:paraId="4A564A2F" w14:textId="0B5B783E" w:rsidR="000C23C9" w:rsidRPr="002D76DD" w:rsidRDefault="00627314" w:rsidP="00627314">
      <w:pPr>
        <w:jc w:val="center"/>
        <w:rPr>
          <w:sz w:val="28"/>
          <w:szCs w:val="28"/>
        </w:rPr>
      </w:pPr>
      <w:r w:rsidRPr="002D76DD">
        <w:rPr>
          <w:sz w:val="28"/>
          <w:szCs w:val="28"/>
        </w:rPr>
        <w:t>Part time training prices</w:t>
      </w:r>
      <w:r w:rsidR="000C23C9" w:rsidRPr="002D76DD">
        <w:rPr>
          <w:sz w:val="28"/>
          <w:szCs w:val="28"/>
        </w:rPr>
        <w:t xml:space="preserve"> if paid </w:t>
      </w:r>
      <w:r w:rsidR="00862BEB" w:rsidRPr="002D76DD">
        <w:rPr>
          <w:sz w:val="28"/>
          <w:szCs w:val="28"/>
        </w:rPr>
        <w:t>in full on the 1</w:t>
      </w:r>
      <w:r w:rsidR="00862BEB" w:rsidRPr="002D76DD">
        <w:rPr>
          <w:sz w:val="28"/>
          <w:szCs w:val="28"/>
          <w:vertAlign w:val="superscript"/>
        </w:rPr>
        <w:t>st</w:t>
      </w:r>
      <w:r w:rsidR="00862BEB" w:rsidRPr="002D76DD">
        <w:rPr>
          <w:sz w:val="28"/>
          <w:szCs w:val="28"/>
        </w:rPr>
        <w:t xml:space="preserve"> of the month</w:t>
      </w:r>
      <w:r w:rsidR="000C23C9" w:rsidRPr="002D76DD">
        <w:rPr>
          <w:sz w:val="28"/>
          <w:szCs w:val="28"/>
        </w:rPr>
        <w:t xml:space="preserve"> </w:t>
      </w:r>
    </w:p>
    <w:p w14:paraId="3D6561BA" w14:textId="66CF2BDB" w:rsidR="002A0834" w:rsidRPr="002D76DD" w:rsidRDefault="002A0834" w:rsidP="00627314">
      <w:pPr>
        <w:jc w:val="center"/>
        <w:rPr>
          <w:i/>
          <w:iCs/>
          <w:sz w:val="28"/>
          <w:szCs w:val="28"/>
        </w:rPr>
      </w:pPr>
      <w:r w:rsidRPr="002D76DD">
        <w:rPr>
          <w:i/>
          <w:iCs/>
          <w:sz w:val="28"/>
          <w:szCs w:val="28"/>
        </w:rPr>
        <w:t>Contact us to add training to your board invoice prior to the 1st</w:t>
      </w:r>
    </w:p>
    <w:p w14:paraId="362867C1" w14:textId="41ACB724" w:rsidR="00AC56A1" w:rsidRPr="002D76DD" w:rsidRDefault="000C23C9" w:rsidP="002A0834">
      <w:pPr>
        <w:jc w:val="center"/>
        <w:rPr>
          <w:sz w:val="28"/>
          <w:szCs w:val="28"/>
        </w:rPr>
      </w:pPr>
      <w:r w:rsidRPr="002D76DD">
        <w:rPr>
          <w:sz w:val="28"/>
          <w:szCs w:val="28"/>
        </w:rPr>
        <w:t>(must train all weeks in the month)</w:t>
      </w:r>
    </w:p>
    <w:p w14:paraId="41A74A75" w14:textId="77777777" w:rsidR="002A0834" w:rsidRPr="002D76DD" w:rsidRDefault="002A0834" w:rsidP="002A0834">
      <w:pPr>
        <w:jc w:val="center"/>
        <w:rPr>
          <w:sz w:val="28"/>
          <w:szCs w:val="28"/>
        </w:rPr>
      </w:pPr>
    </w:p>
    <w:p w14:paraId="06090B56" w14:textId="1B1F1915" w:rsidR="00627314" w:rsidRPr="002D76DD" w:rsidRDefault="00627314" w:rsidP="000C23C9">
      <w:pPr>
        <w:jc w:val="center"/>
        <w:rPr>
          <w:sz w:val="28"/>
          <w:szCs w:val="28"/>
        </w:rPr>
      </w:pPr>
      <w:r w:rsidRPr="002D76DD">
        <w:rPr>
          <w:sz w:val="28"/>
          <w:szCs w:val="28"/>
        </w:rPr>
        <w:t>1 X per week $65 per ride</w:t>
      </w:r>
      <w:r w:rsidR="000C23C9" w:rsidRPr="002D76DD">
        <w:rPr>
          <w:sz w:val="28"/>
          <w:szCs w:val="28"/>
        </w:rPr>
        <w:t xml:space="preserve"> (4 X a month)</w:t>
      </w:r>
    </w:p>
    <w:p w14:paraId="24048E74" w14:textId="407AD099" w:rsidR="00627314" w:rsidRPr="002D76DD" w:rsidRDefault="00627314" w:rsidP="000C23C9">
      <w:pPr>
        <w:jc w:val="center"/>
        <w:rPr>
          <w:sz w:val="28"/>
          <w:szCs w:val="28"/>
        </w:rPr>
      </w:pPr>
      <w:r w:rsidRPr="002D76DD">
        <w:rPr>
          <w:sz w:val="28"/>
          <w:szCs w:val="28"/>
        </w:rPr>
        <w:t>2X per week $55 per ride</w:t>
      </w:r>
      <w:r w:rsidR="000C23C9" w:rsidRPr="002D76DD">
        <w:rPr>
          <w:sz w:val="28"/>
          <w:szCs w:val="28"/>
        </w:rPr>
        <w:t xml:space="preserve"> (4 X a month)</w:t>
      </w:r>
    </w:p>
    <w:p w14:paraId="2D125439" w14:textId="2F9C8673" w:rsidR="000C23C9" w:rsidRPr="002D76DD" w:rsidRDefault="000C23C9" w:rsidP="000C23C9">
      <w:pPr>
        <w:jc w:val="center"/>
        <w:rPr>
          <w:sz w:val="28"/>
          <w:szCs w:val="28"/>
        </w:rPr>
      </w:pPr>
      <w:r w:rsidRPr="002D76DD">
        <w:rPr>
          <w:sz w:val="28"/>
          <w:szCs w:val="28"/>
        </w:rPr>
        <w:t>3X per week $45 per ride (4 X a month)</w:t>
      </w:r>
    </w:p>
    <w:p w14:paraId="39D87FD4" w14:textId="77777777" w:rsidR="002A0834" w:rsidRDefault="002A0834" w:rsidP="002A0834">
      <w:pPr>
        <w:rPr>
          <w:sz w:val="36"/>
          <w:szCs w:val="36"/>
        </w:rPr>
      </w:pPr>
    </w:p>
    <w:p w14:paraId="123D8C6C" w14:textId="05FC4465" w:rsidR="000C23C9" w:rsidRPr="007006C4" w:rsidRDefault="000C23C9" w:rsidP="000C23C9">
      <w:pPr>
        <w:jc w:val="center"/>
        <w:rPr>
          <w:sz w:val="28"/>
          <w:szCs w:val="28"/>
        </w:rPr>
      </w:pPr>
      <w:r w:rsidRPr="007006C4">
        <w:rPr>
          <w:sz w:val="28"/>
          <w:szCs w:val="28"/>
        </w:rPr>
        <w:t>Part time training prices a la cart</w:t>
      </w:r>
    </w:p>
    <w:p w14:paraId="57F5B64A" w14:textId="317A9A79" w:rsidR="00862BEB" w:rsidRPr="007006C4" w:rsidRDefault="00EC791F" w:rsidP="002A0834">
      <w:pPr>
        <w:jc w:val="center"/>
        <w:rPr>
          <w:sz w:val="28"/>
          <w:szCs w:val="28"/>
        </w:rPr>
      </w:pPr>
      <w:r w:rsidRPr="007006C4">
        <w:rPr>
          <w:sz w:val="28"/>
          <w:szCs w:val="28"/>
        </w:rPr>
        <w:t>No monthly requirement</w:t>
      </w:r>
      <w:r w:rsidR="002A0834" w:rsidRPr="007006C4">
        <w:rPr>
          <w:sz w:val="28"/>
          <w:szCs w:val="28"/>
        </w:rPr>
        <w:t xml:space="preserve">. Can be requested anytime and will be billed to your board invoice </w:t>
      </w:r>
      <w:r w:rsidR="005F41B0" w:rsidRPr="007006C4">
        <w:rPr>
          <w:sz w:val="28"/>
          <w:szCs w:val="28"/>
        </w:rPr>
        <w:t>the week of your rides.</w:t>
      </w:r>
    </w:p>
    <w:p w14:paraId="1750E4E4" w14:textId="77777777" w:rsidR="00EC791F" w:rsidRPr="007006C4" w:rsidRDefault="00EC791F" w:rsidP="000C23C9">
      <w:pPr>
        <w:jc w:val="center"/>
        <w:rPr>
          <w:sz w:val="28"/>
          <w:szCs w:val="28"/>
        </w:rPr>
      </w:pPr>
    </w:p>
    <w:p w14:paraId="742EF14E" w14:textId="1D6A2F18" w:rsidR="000C23C9" w:rsidRPr="007006C4" w:rsidRDefault="000C23C9" w:rsidP="000C23C9">
      <w:pPr>
        <w:jc w:val="center"/>
        <w:rPr>
          <w:sz w:val="28"/>
          <w:szCs w:val="28"/>
        </w:rPr>
      </w:pPr>
      <w:r w:rsidRPr="007006C4">
        <w:rPr>
          <w:sz w:val="28"/>
          <w:szCs w:val="28"/>
        </w:rPr>
        <w:t>1 X per week $75 per ride</w:t>
      </w:r>
    </w:p>
    <w:p w14:paraId="47EC3EBD" w14:textId="0D9D603F" w:rsidR="000C23C9" w:rsidRPr="007006C4" w:rsidRDefault="000C23C9" w:rsidP="000C23C9">
      <w:pPr>
        <w:jc w:val="center"/>
        <w:rPr>
          <w:sz w:val="28"/>
          <w:szCs w:val="28"/>
        </w:rPr>
      </w:pPr>
      <w:r w:rsidRPr="007006C4">
        <w:rPr>
          <w:sz w:val="28"/>
          <w:szCs w:val="28"/>
        </w:rPr>
        <w:t>2X per week $65 per ride</w:t>
      </w:r>
    </w:p>
    <w:p w14:paraId="367D50A7" w14:textId="3C56F8A4" w:rsidR="000C23C9" w:rsidRPr="007006C4" w:rsidRDefault="000C23C9" w:rsidP="000C23C9">
      <w:pPr>
        <w:jc w:val="center"/>
        <w:rPr>
          <w:sz w:val="28"/>
          <w:szCs w:val="28"/>
        </w:rPr>
      </w:pPr>
      <w:r w:rsidRPr="007006C4">
        <w:rPr>
          <w:sz w:val="28"/>
          <w:szCs w:val="28"/>
        </w:rPr>
        <w:t>3X per week $55 per ride</w:t>
      </w:r>
    </w:p>
    <w:p w14:paraId="28E9F13C" w14:textId="77777777" w:rsidR="002D76DD" w:rsidRDefault="002D76DD" w:rsidP="00627314">
      <w:pPr>
        <w:jc w:val="center"/>
        <w:rPr>
          <w:sz w:val="20"/>
          <w:szCs w:val="20"/>
        </w:rPr>
      </w:pPr>
    </w:p>
    <w:p w14:paraId="467A3B90" w14:textId="545A57DF" w:rsidR="00AC56A1" w:rsidRPr="002D76DD" w:rsidRDefault="002A0834" w:rsidP="00627314">
      <w:pPr>
        <w:jc w:val="center"/>
        <w:rPr>
          <w:sz w:val="20"/>
          <w:szCs w:val="20"/>
        </w:rPr>
      </w:pPr>
      <w:r w:rsidRPr="002D76DD">
        <w:rPr>
          <w:sz w:val="20"/>
          <w:szCs w:val="20"/>
        </w:rPr>
        <w:t xml:space="preserve">Prices are scaled to benefit commitment and consistency </w:t>
      </w:r>
    </w:p>
    <w:p w14:paraId="5DD9B20F" w14:textId="77777777" w:rsidR="00627314" w:rsidRDefault="00627314" w:rsidP="00627314">
      <w:pPr>
        <w:jc w:val="center"/>
        <w:rPr>
          <w:sz w:val="44"/>
          <w:szCs w:val="44"/>
        </w:rPr>
      </w:pPr>
    </w:p>
    <w:p w14:paraId="05D08E45" w14:textId="77777777" w:rsidR="005E337C" w:rsidRDefault="005E337C"/>
    <w:sectPr w:rsidR="005E337C" w:rsidSect="00CF395A">
      <w:pgSz w:w="12240" w:h="15840"/>
      <w:pgMar w:top="1440" w:right="1440" w:bottom="1440" w:left="1440" w:header="720" w:footer="720" w:gutter="0"/>
      <w:pgBorders w:offsetFrom="page">
        <w:top w:val="thickThinSmallGap" w:sz="24" w:space="24" w:color="auto" w:shadow="1"/>
        <w:left w:val="thickThinSmallGap" w:sz="24" w:space="24" w:color="auto" w:shadow="1"/>
        <w:bottom w:val="thickThinSmallGap" w:sz="24" w:space="24" w:color="auto" w:shadow="1"/>
        <w:right w:val="thickThinSmallGap" w:sz="2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14"/>
    <w:rsid w:val="000C23C9"/>
    <w:rsid w:val="000F6843"/>
    <w:rsid w:val="002A0834"/>
    <w:rsid w:val="002D76DD"/>
    <w:rsid w:val="00463C3E"/>
    <w:rsid w:val="005815AD"/>
    <w:rsid w:val="005E337C"/>
    <w:rsid w:val="005F41B0"/>
    <w:rsid w:val="00627314"/>
    <w:rsid w:val="006801F2"/>
    <w:rsid w:val="007006C4"/>
    <w:rsid w:val="00862BEB"/>
    <w:rsid w:val="00945D68"/>
    <w:rsid w:val="009F3A4E"/>
    <w:rsid w:val="00A24E8C"/>
    <w:rsid w:val="00AC56A1"/>
    <w:rsid w:val="00AE698F"/>
    <w:rsid w:val="00C02216"/>
    <w:rsid w:val="00CF395A"/>
    <w:rsid w:val="00DB2B16"/>
    <w:rsid w:val="00E543EF"/>
    <w:rsid w:val="00EC791F"/>
    <w:rsid w:val="00FD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8E63D"/>
  <w15:chartTrackingRefBased/>
  <w15:docId w15:val="{A88C0AB5-20E1-AB43-B5BF-EF808F14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31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DFA5ED-73E3-3547-8D6B-03B61952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Tekampe</dc:creator>
  <cp:keywords/>
  <dc:description/>
  <cp:lastModifiedBy>Danielle Tekampe</cp:lastModifiedBy>
  <cp:revision>3</cp:revision>
  <cp:lastPrinted>2026-03-25T17:30:00Z</cp:lastPrinted>
  <dcterms:created xsi:type="dcterms:W3CDTF">2026-03-25T17:30:00Z</dcterms:created>
  <dcterms:modified xsi:type="dcterms:W3CDTF">2026-03-25T18:01:00Z</dcterms:modified>
</cp:coreProperties>
</file>